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5471" w14:textId="526EAA11" w:rsidR="00CF6799" w:rsidRPr="00C839DF" w:rsidRDefault="00416415" w:rsidP="00872679">
      <w:pPr>
        <w:spacing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Project</w:t>
      </w:r>
      <w:r w:rsidR="00CF6799" w:rsidRPr="00C839DF">
        <w:rPr>
          <w:rFonts w:ascii="Georgia" w:hAnsi="Georgia"/>
          <w:b/>
          <w:sz w:val="28"/>
        </w:rPr>
        <w:t xml:space="preserve"> Budget Form</w:t>
      </w:r>
    </w:p>
    <w:p w14:paraId="2BD96A8E" w14:textId="77777777" w:rsidR="00872679" w:rsidRPr="00C839DF" w:rsidRDefault="00872679" w:rsidP="0087267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522"/>
        <w:gridCol w:w="6433"/>
      </w:tblGrid>
      <w:tr w:rsidR="006E019B" w:rsidRPr="00C839DF" w14:paraId="77CA7459" w14:textId="77777777" w:rsidTr="00A42D7B">
        <w:tc>
          <w:tcPr>
            <w:tcW w:w="12955" w:type="dxa"/>
            <w:gridSpan w:val="2"/>
            <w:shd w:val="clear" w:color="auto" w:fill="595959" w:themeFill="text1" w:themeFillTint="A6"/>
          </w:tcPr>
          <w:p w14:paraId="442C6FD1" w14:textId="2258D661" w:rsidR="006E019B" w:rsidRPr="00C839DF" w:rsidRDefault="006E019B" w:rsidP="00872679">
            <w:pPr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6E019B" w:rsidRPr="00C839DF" w14:paraId="414A291D" w14:textId="77777777" w:rsidTr="00414362">
        <w:tc>
          <w:tcPr>
            <w:tcW w:w="6522" w:type="dxa"/>
          </w:tcPr>
          <w:p w14:paraId="2CDE68DA" w14:textId="3E150863" w:rsidR="006E019B" w:rsidRPr="00C839DF" w:rsidRDefault="006E019B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Project Title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33" w:type="dxa"/>
          </w:tcPr>
          <w:p w14:paraId="6B694A09" w14:textId="1DFEE90C" w:rsidR="006E019B" w:rsidRPr="00C839DF" w:rsidRDefault="006E019B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Project Dates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6E019B" w:rsidRPr="00C839DF" w14:paraId="0055FF12" w14:textId="77777777" w:rsidTr="00414362">
        <w:tc>
          <w:tcPr>
            <w:tcW w:w="6522" w:type="dxa"/>
          </w:tcPr>
          <w:p w14:paraId="55182276" w14:textId="137D1B0C" w:rsidR="006E019B" w:rsidRPr="00C839DF" w:rsidRDefault="00416415" w:rsidP="008726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ject Leader:</w:t>
            </w:r>
            <w:r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33" w:type="dxa"/>
          </w:tcPr>
          <w:p w14:paraId="19EEFC69" w14:textId="0BBDB0E7" w:rsidR="006E019B" w:rsidRPr="00C839DF" w:rsidRDefault="00416415" w:rsidP="008726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Organization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070FB7EB" w14:textId="15CFDE81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675"/>
        <w:gridCol w:w="8280"/>
      </w:tblGrid>
      <w:tr w:rsidR="00872679" w:rsidRPr="00C839DF" w14:paraId="6178B20A" w14:textId="77777777" w:rsidTr="00A42D7B">
        <w:tc>
          <w:tcPr>
            <w:tcW w:w="4675" w:type="dxa"/>
            <w:shd w:val="clear" w:color="auto" w:fill="595959" w:themeFill="text1" w:themeFillTint="A6"/>
          </w:tcPr>
          <w:p w14:paraId="1F6FC848" w14:textId="3181A018" w:rsidR="00872679" w:rsidRPr="00C839DF" w:rsidRDefault="0087267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udget Period</w:t>
            </w:r>
          </w:p>
        </w:tc>
        <w:tc>
          <w:tcPr>
            <w:tcW w:w="8280" w:type="dxa"/>
          </w:tcPr>
          <w:p w14:paraId="1E6345C7" w14:textId="0738333C" w:rsidR="00872679" w:rsidRPr="00C839DF" w:rsidRDefault="00872679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Year:</w:t>
            </w:r>
            <w:r w:rsidRPr="00C839DF">
              <w:rPr>
                <w:rFonts w:ascii="Georgia" w:hAnsi="Georgia"/>
                <w:sz w:val="24"/>
                <w:szCs w:val="24"/>
              </w:rPr>
              <w:t xml:space="preserve">  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9600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839DF">
              <w:rPr>
                <w:rFonts w:ascii="Georgia" w:hAnsi="Georgia"/>
                <w:sz w:val="24"/>
                <w:szCs w:val="24"/>
              </w:rPr>
              <w:t xml:space="preserve">1        </w:t>
            </w:r>
          </w:p>
        </w:tc>
      </w:tr>
    </w:tbl>
    <w:p w14:paraId="46390DB6" w14:textId="73102E5B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  <w:gridCol w:w="2447"/>
      </w:tblGrid>
      <w:tr w:rsidR="00677FEF" w:rsidRPr="00C839DF" w14:paraId="1641B10B" w14:textId="77777777" w:rsidTr="00A42D7B">
        <w:tc>
          <w:tcPr>
            <w:tcW w:w="12955" w:type="dxa"/>
            <w:gridSpan w:val="5"/>
            <w:shd w:val="clear" w:color="auto" w:fill="595959" w:themeFill="text1" w:themeFillTint="A6"/>
          </w:tcPr>
          <w:p w14:paraId="32738F00" w14:textId="112C672E" w:rsidR="00677FEF" w:rsidRPr="00C839DF" w:rsidRDefault="00677FEF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ersonnel Effort</w:t>
            </w:r>
          </w:p>
        </w:tc>
      </w:tr>
      <w:tr w:rsidR="00677FEF" w:rsidRPr="00C839DF" w14:paraId="5228B12B" w14:textId="77777777" w:rsidTr="00414362">
        <w:tc>
          <w:tcPr>
            <w:tcW w:w="12955" w:type="dxa"/>
            <w:gridSpan w:val="5"/>
          </w:tcPr>
          <w:p w14:paraId="29F5B4E0" w14:textId="2FFAE56A" w:rsidR="00677FEF" w:rsidRPr="00C839DF" w:rsidRDefault="00677FEF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List all </w:t>
            </w:r>
            <w:r w:rsidR="00416415">
              <w:rPr>
                <w:rFonts w:ascii="Georgia" w:hAnsi="Georgia"/>
                <w:i/>
                <w:sz w:val="24"/>
                <w:szCs w:val="24"/>
              </w:rPr>
              <w:t>project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 personnel</w:t>
            </w:r>
            <w:r w:rsidR="00201657">
              <w:rPr>
                <w:rFonts w:ascii="Georgia" w:hAnsi="Georgia"/>
                <w:i/>
                <w:sz w:val="24"/>
                <w:szCs w:val="24"/>
              </w:rPr>
              <w:t xml:space="preserve"> (including </w:t>
            </w:r>
            <w:r w:rsidR="00416415">
              <w:rPr>
                <w:rFonts w:ascii="Georgia" w:hAnsi="Georgia"/>
                <w:i/>
                <w:sz w:val="24"/>
                <w:szCs w:val="24"/>
              </w:rPr>
              <w:t>project leader</w:t>
            </w:r>
            <w:bookmarkStart w:id="0" w:name="_GoBack"/>
            <w:bookmarkEnd w:id="0"/>
            <w:r w:rsidR="00201657">
              <w:rPr>
                <w:rFonts w:ascii="Georgia" w:hAnsi="Georgia"/>
                <w:i/>
                <w:sz w:val="24"/>
                <w:szCs w:val="24"/>
              </w:rPr>
              <w:t>)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>, base salary, and percent effort. If no salary requested, use $0 and indicate contributed effort.</w:t>
            </w:r>
          </w:p>
        </w:tc>
      </w:tr>
      <w:tr w:rsidR="00677FEF" w:rsidRPr="00C839DF" w14:paraId="0C30598B" w14:textId="77777777" w:rsidTr="00414362">
        <w:tc>
          <w:tcPr>
            <w:tcW w:w="2627" w:type="dxa"/>
            <w:shd w:val="clear" w:color="auto" w:fill="E7E6E6" w:themeFill="background2"/>
          </w:tcPr>
          <w:p w14:paraId="7131B5C1" w14:textId="5EE9D01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2627" w:type="dxa"/>
            <w:shd w:val="clear" w:color="auto" w:fill="E7E6E6" w:themeFill="background2"/>
          </w:tcPr>
          <w:p w14:paraId="7C63F94A" w14:textId="1BDC7A3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itle</w:t>
            </w:r>
          </w:p>
        </w:tc>
        <w:tc>
          <w:tcPr>
            <w:tcW w:w="2627" w:type="dxa"/>
            <w:shd w:val="clear" w:color="auto" w:fill="E7E6E6" w:themeFill="background2"/>
          </w:tcPr>
          <w:p w14:paraId="1B16A740" w14:textId="2671372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Base Salary Amount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2627" w:type="dxa"/>
            <w:shd w:val="clear" w:color="auto" w:fill="E7E6E6" w:themeFill="background2"/>
          </w:tcPr>
          <w:p w14:paraId="26069754" w14:textId="77777777" w:rsidR="00562534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 xml:space="preserve">Percent Effort </w:t>
            </w:r>
          </w:p>
          <w:p w14:paraId="4F1AF8B9" w14:textId="7762D808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(1 – 100%)</w:t>
            </w:r>
          </w:p>
        </w:tc>
        <w:tc>
          <w:tcPr>
            <w:tcW w:w="2447" w:type="dxa"/>
            <w:shd w:val="clear" w:color="auto" w:fill="E7E6E6" w:themeFill="background2"/>
          </w:tcPr>
          <w:p w14:paraId="58C4AD11" w14:textId="4A4BFFE3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Salary Total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</w:tr>
      <w:tr w:rsidR="00677FEF" w:rsidRPr="00C839DF" w14:paraId="0A6DC0AB" w14:textId="77777777" w:rsidTr="00414362">
        <w:tc>
          <w:tcPr>
            <w:tcW w:w="2627" w:type="dxa"/>
          </w:tcPr>
          <w:p w14:paraId="35E7E058" w14:textId="170E45E0" w:rsidR="00677FEF" w:rsidRPr="00C839DF" w:rsidRDefault="00677FEF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34C5F3E" w14:textId="3A3ED215" w:rsidR="00677FEF" w:rsidRPr="00C839DF" w:rsidRDefault="00677FEF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B966850" w14:textId="279C8248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42C7E74" w14:textId="5A05B278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9FC2D96" w14:textId="60C0A84E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7DEE9A1F" w14:textId="77777777" w:rsidTr="00414362">
        <w:tc>
          <w:tcPr>
            <w:tcW w:w="2627" w:type="dxa"/>
          </w:tcPr>
          <w:p w14:paraId="611AE725" w14:textId="07ED8D98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0226DA7" w14:textId="1F652FF5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3D57922" w14:textId="02736137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F94E28B" w14:textId="779DF956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DC3DC7E" w14:textId="199B587A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468441A3" w14:textId="77777777" w:rsidTr="00414362">
        <w:tc>
          <w:tcPr>
            <w:tcW w:w="2627" w:type="dxa"/>
          </w:tcPr>
          <w:p w14:paraId="561C498C" w14:textId="61BDEB0A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63E586D" w14:textId="212D4BB4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0D31BE5" w14:textId="3BC21F08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DE21946" w14:textId="0B4A483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5F080A7" w14:textId="3F5DC48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35270B3B" w14:textId="77777777" w:rsidTr="00414362">
        <w:tc>
          <w:tcPr>
            <w:tcW w:w="2627" w:type="dxa"/>
          </w:tcPr>
          <w:p w14:paraId="26C689F6" w14:textId="65E5798E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9A759BE" w14:textId="481EEFE2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42A8A6B" w14:textId="4ADAD4B5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F0CEDC8" w14:textId="5EB11761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E0AF35C" w14:textId="4DEED6B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42B17429" w14:textId="77777777" w:rsidTr="00414362">
        <w:tc>
          <w:tcPr>
            <w:tcW w:w="2627" w:type="dxa"/>
          </w:tcPr>
          <w:p w14:paraId="6EB22D8F" w14:textId="4907EFE6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48AB65E" w14:textId="187E86D9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88311E3" w14:textId="7BAF8B43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751EDDB" w14:textId="3DA19A77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D1ED3D6" w14:textId="2F752F3A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54AA3A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E623A" w:rsidRPr="00C839DF" w14:paraId="23E5F67C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187D8F0F" w14:textId="672EDE7F" w:rsidR="003E623A" w:rsidRPr="00C839DF" w:rsidRDefault="003E623A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Fringe Benefits</w:t>
            </w:r>
          </w:p>
        </w:tc>
      </w:tr>
      <w:tr w:rsidR="003E623A" w:rsidRPr="00C839DF" w14:paraId="1C841E0B" w14:textId="77777777" w:rsidTr="003B1D05">
        <w:tc>
          <w:tcPr>
            <w:tcW w:w="12950" w:type="dxa"/>
            <w:gridSpan w:val="2"/>
          </w:tcPr>
          <w:p w14:paraId="1FB276CB" w14:textId="7538855E" w:rsidR="003E623A" w:rsidRPr="00C839DF" w:rsidRDefault="003E623A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List fringe benefit and amount only for individuals for whom a salary is requested.</w:t>
            </w:r>
          </w:p>
        </w:tc>
      </w:tr>
      <w:tr w:rsidR="009455B2" w:rsidRPr="00C839DF" w14:paraId="0921EE87" w14:textId="77777777" w:rsidTr="00BC2097">
        <w:tc>
          <w:tcPr>
            <w:tcW w:w="6475" w:type="dxa"/>
            <w:shd w:val="clear" w:color="auto" w:fill="E7E6E6" w:themeFill="background2"/>
          </w:tcPr>
          <w:p w14:paraId="13814CBD" w14:textId="071745C5" w:rsidR="009455B2" w:rsidRPr="00C839DF" w:rsidRDefault="00BC2097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6475" w:type="dxa"/>
            <w:shd w:val="clear" w:color="auto" w:fill="E7E6E6" w:themeFill="background2"/>
          </w:tcPr>
          <w:p w14:paraId="62699FBD" w14:textId="67ED2866" w:rsidR="009455B2" w:rsidRPr="00C839DF" w:rsidRDefault="00BC2097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</w:tr>
      <w:tr w:rsidR="009455B2" w:rsidRPr="00C839DF" w14:paraId="4292D677" w14:textId="77777777" w:rsidTr="009455B2">
        <w:tc>
          <w:tcPr>
            <w:tcW w:w="6475" w:type="dxa"/>
          </w:tcPr>
          <w:p w14:paraId="75C874DA" w14:textId="32851BF1" w:rsidR="009455B2" w:rsidRPr="00C839DF" w:rsidRDefault="009455B2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637B7CC" w14:textId="1F73A4C7" w:rsidR="009455B2" w:rsidRPr="00C839DF" w:rsidRDefault="009455B2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62C6E03C" w14:textId="77777777" w:rsidTr="009455B2">
        <w:tc>
          <w:tcPr>
            <w:tcW w:w="6475" w:type="dxa"/>
          </w:tcPr>
          <w:p w14:paraId="6DB9BB4D" w14:textId="55513861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9537BF3" w14:textId="378DC87D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1FE36CAA" w14:textId="77777777" w:rsidTr="009455B2">
        <w:tc>
          <w:tcPr>
            <w:tcW w:w="6475" w:type="dxa"/>
          </w:tcPr>
          <w:p w14:paraId="790579AF" w14:textId="3FB5013B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21A23FC" w14:textId="27ECBA54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47363687" w14:textId="77777777" w:rsidTr="009455B2">
        <w:tc>
          <w:tcPr>
            <w:tcW w:w="6475" w:type="dxa"/>
          </w:tcPr>
          <w:p w14:paraId="284B2D21" w14:textId="107560F7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70F0B6D" w14:textId="1DFD10AC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3EB75F90" w14:textId="77777777" w:rsidTr="009455B2">
        <w:tc>
          <w:tcPr>
            <w:tcW w:w="6475" w:type="dxa"/>
          </w:tcPr>
          <w:p w14:paraId="28EB515F" w14:textId="14813975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69D61A2" w14:textId="0215AC57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ACD9A38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D3D96" w:rsidRPr="00C839DF" w14:paraId="705C20E7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44F11915" w14:textId="5DF1813B" w:rsidR="002D3D96" w:rsidRPr="00C839DF" w:rsidRDefault="002D3D96" w:rsidP="00872679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Supplies</w:t>
            </w:r>
          </w:p>
        </w:tc>
      </w:tr>
      <w:tr w:rsidR="001201BB" w:rsidRPr="00C839DF" w14:paraId="1A5B639B" w14:textId="77777777" w:rsidTr="00AF3675">
        <w:tc>
          <w:tcPr>
            <w:tcW w:w="12950" w:type="dxa"/>
            <w:gridSpan w:val="2"/>
          </w:tcPr>
          <w:p w14:paraId="286DE0F2" w14:textId="481904D3" w:rsidR="001201BB" w:rsidRPr="00C839DF" w:rsidRDefault="001201BB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Itemize supplies and amount</w:t>
            </w:r>
            <w:r w:rsidR="00602263">
              <w:rPr>
                <w:rFonts w:ascii="Georgia" w:hAnsi="Georgia"/>
                <w:i/>
                <w:sz w:val="24"/>
                <w:szCs w:val="24"/>
              </w:rPr>
              <w:t>.</w:t>
            </w:r>
          </w:p>
        </w:tc>
      </w:tr>
      <w:tr w:rsidR="00AB5D6B" w:rsidRPr="00C839DF" w14:paraId="36BF3FAC" w14:textId="77777777" w:rsidTr="002764CD">
        <w:tc>
          <w:tcPr>
            <w:tcW w:w="6475" w:type="dxa"/>
            <w:shd w:val="clear" w:color="auto" w:fill="D0CECE" w:themeFill="background2" w:themeFillShade="E6"/>
          </w:tcPr>
          <w:p w14:paraId="0E4F6EDC" w14:textId="7FF1C7FF" w:rsidR="00AB5D6B" w:rsidRPr="00C839DF" w:rsidRDefault="002764CD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Supply</w:t>
            </w:r>
          </w:p>
        </w:tc>
        <w:tc>
          <w:tcPr>
            <w:tcW w:w="6475" w:type="dxa"/>
            <w:shd w:val="clear" w:color="auto" w:fill="D0CECE" w:themeFill="background2" w:themeFillShade="E6"/>
          </w:tcPr>
          <w:p w14:paraId="185CAF56" w14:textId="73B27EF9" w:rsidR="00AB5D6B" w:rsidRPr="00C839DF" w:rsidRDefault="002764CD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 ($)</w:t>
            </w:r>
          </w:p>
        </w:tc>
      </w:tr>
      <w:tr w:rsidR="002764CD" w:rsidRPr="00C839DF" w14:paraId="250F2F23" w14:textId="77777777" w:rsidTr="002D3D96">
        <w:tc>
          <w:tcPr>
            <w:tcW w:w="6475" w:type="dxa"/>
          </w:tcPr>
          <w:p w14:paraId="508D362D" w14:textId="77E0F267" w:rsidR="002764CD" w:rsidRPr="00C839DF" w:rsidRDefault="002764CD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464409A" w14:textId="664B7554" w:rsidR="002764CD" w:rsidRPr="00C839DF" w:rsidRDefault="002764CD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7C05D9CE" w14:textId="77777777" w:rsidTr="002D3D96">
        <w:tc>
          <w:tcPr>
            <w:tcW w:w="6475" w:type="dxa"/>
          </w:tcPr>
          <w:p w14:paraId="18D5462C" w14:textId="696106CA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48F1B6FD" w14:textId="0BC03FEC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7A42D5BA" w14:textId="77777777" w:rsidTr="002D3D96">
        <w:tc>
          <w:tcPr>
            <w:tcW w:w="6475" w:type="dxa"/>
          </w:tcPr>
          <w:p w14:paraId="556C0330" w14:textId="3DC0BE28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BC33130" w14:textId="4A4E6D3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6A26615E" w14:textId="77777777" w:rsidTr="002D3D96">
        <w:tc>
          <w:tcPr>
            <w:tcW w:w="6475" w:type="dxa"/>
          </w:tcPr>
          <w:p w14:paraId="58A31EB9" w14:textId="484E0C4B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4DE95D3" w14:textId="264BE2F1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201BB" w:rsidRPr="00C839DF" w14:paraId="5F2DB0FC" w14:textId="77777777" w:rsidTr="002D3D96">
        <w:tc>
          <w:tcPr>
            <w:tcW w:w="6475" w:type="dxa"/>
          </w:tcPr>
          <w:p w14:paraId="796E21A7" w14:textId="60DEE7D3" w:rsidR="001201BB" w:rsidRPr="00C839DF" w:rsidRDefault="001201B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10DF2F1" w14:textId="753A83CB" w:rsidR="001201BB" w:rsidRPr="00C839DF" w:rsidRDefault="001201B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693B15AF" w14:textId="77777777" w:rsidTr="002D3D96">
        <w:tc>
          <w:tcPr>
            <w:tcW w:w="6475" w:type="dxa"/>
          </w:tcPr>
          <w:p w14:paraId="4D447719" w14:textId="0CD9681F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99E6E0" w14:textId="627064D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3D39F93F" w14:textId="77777777" w:rsidTr="002D3D96">
        <w:tc>
          <w:tcPr>
            <w:tcW w:w="6475" w:type="dxa"/>
          </w:tcPr>
          <w:p w14:paraId="7E444395" w14:textId="345140B6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BE1B719" w14:textId="0B7C22D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0974A5E9" w14:textId="77777777" w:rsidTr="002D3D96">
        <w:tc>
          <w:tcPr>
            <w:tcW w:w="6475" w:type="dxa"/>
          </w:tcPr>
          <w:p w14:paraId="79BA427F" w14:textId="3D4D4CF8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995F8BF" w14:textId="2C2C5F35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073F219C" w14:textId="77777777" w:rsidTr="002D3D96">
        <w:tc>
          <w:tcPr>
            <w:tcW w:w="6475" w:type="dxa"/>
          </w:tcPr>
          <w:p w14:paraId="3F08F3EC" w14:textId="4FF6615B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5826A91" w14:textId="598EA254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6AEA2A2F" w14:textId="77777777" w:rsidTr="002D3D96">
        <w:tc>
          <w:tcPr>
            <w:tcW w:w="6475" w:type="dxa"/>
          </w:tcPr>
          <w:p w14:paraId="1BF9047D" w14:textId="727019C1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B2DE655" w14:textId="3A01CF07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2DDD71DE" w14:textId="77777777" w:rsidTr="002D3D96">
        <w:tc>
          <w:tcPr>
            <w:tcW w:w="6475" w:type="dxa"/>
          </w:tcPr>
          <w:p w14:paraId="34614F13" w14:textId="7413E658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4236B70" w14:textId="5198F5A0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07284BE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B7451" w:rsidRPr="00C839DF" w14:paraId="56CE8493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0598ED26" w14:textId="4B967C50" w:rsidR="008B7451" w:rsidRPr="00C839DF" w:rsidRDefault="008B7451" w:rsidP="00872679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8B7451" w:rsidRPr="00C839DF" w14:paraId="40039A39" w14:textId="77777777" w:rsidTr="00AB622B">
        <w:tc>
          <w:tcPr>
            <w:tcW w:w="12950" w:type="dxa"/>
            <w:gridSpan w:val="2"/>
          </w:tcPr>
          <w:p w14:paraId="4BC0D6F7" w14:textId="06AD71A8" w:rsidR="008B7451" w:rsidRPr="00C839DF" w:rsidRDefault="008B7451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Itemize other items and amount.</w:t>
            </w:r>
          </w:p>
        </w:tc>
      </w:tr>
      <w:tr w:rsidR="00B026CC" w:rsidRPr="00C839DF" w14:paraId="3DC1B1CD" w14:textId="77777777" w:rsidTr="00B026CC">
        <w:tc>
          <w:tcPr>
            <w:tcW w:w="6475" w:type="dxa"/>
            <w:shd w:val="clear" w:color="auto" w:fill="D0CECE" w:themeFill="background2" w:themeFillShade="E6"/>
          </w:tcPr>
          <w:p w14:paraId="65404409" w14:textId="395EE242" w:rsidR="00B026CC" w:rsidRPr="00C839DF" w:rsidRDefault="00B026CC" w:rsidP="00872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Other item</w:t>
            </w:r>
          </w:p>
        </w:tc>
        <w:tc>
          <w:tcPr>
            <w:tcW w:w="6475" w:type="dxa"/>
            <w:shd w:val="clear" w:color="auto" w:fill="D0CECE" w:themeFill="background2" w:themeFillShade="E6"/>
          </w:tcPr>
          <w:p w14:paraId="6D7F0A79" w14:textId="6103F9DA" w:rsidR="00B026CC" w:rsidRPr="00C839DF" w:rsidRDefault="00B026CC" w:rsidP="00872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 ($)</w:t>
            </w:r>
          </w:p>
        </w:tc>
      </w:tr>
      <w:tr w:rsidR="00B026CC" w:rsidRPr="00C839DF" w14:paraId="10DD6826" w14:textId="77777777" w:rsidTr="00AB622B">
        <w:tc>
          <w:tcPr>
            <w:tcW w:w="6475" w:type="dxa"/>
          </w:tcPr>
          <w:p w14:paraId="4F46CC2D" w14:textId="24A239A9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A13B396" w14:textId="747AC346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A852A81" w14:textId="77777777" w:rsidTr="00AB622B">
        <w:tc>
          <w:tcPr>
            <w:tcW w:w="6475" w:type="dxa"/>
          </w:tcPr>
          <w:p w14:paraId="4ACEEA67" w14:textId="2DA0914D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F033E97" w14:textId="7E8ACB27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6CA48A1C" w14:textId="77777777" w:rsidTr="00AB622B">
        <w:tc>
          <w:tcPr>
            <w:tcW w:w="6475" w:type="dxa"/>
          </w:tcPr>
          <w:p w14:paraId="21BC7640" w14:textId="1F4BC810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11317E" w14:textId="03F313D0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781928A" w14:textId="77777777" w:rsidTr="00AB622B">
        <w:tc>
          <w:tcPr>
            <w:tcW w:w="6475" w:type="dxa"/>
          </w:tcPr>
          <w:p w14:paraId="7F533E1E" w14:textId="6E6B97C5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782FF1B" w14:textId="3946DBD0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AA1F19C" w14:textId="77777777" w:rsidTr="00AB622B">
        <w:tc>
          <w:tcPr>
            <w:tcW w:w="6475" w:type="dxa"/>
          </w:tcPr>
          <w:p w14:paraId="00DF88E9" w14:textId="1315B9E7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A93FEC8" w14:textId="30AA5F45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2AB4326" w14:textId="77777777" w:rsidTr="00AB622B">
        <w:tc>
          <w:tcPr>
            <w:tcW w:w="6475" w:type="dxa"/>
          </w:tcPr>
          <w:p w14:paraId="71BEC06D" w14:textId="0FCA2D49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DE91A85" w14:textId="4389929B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73B236C9" w14:textId="77777777" w:rsidTr="00AB622B">
        <w:tc>
          <w:tcPr>
            <w:tcW w:w="6475" w:type="dxa"/>
          </w:tcPr>
          <w:p w14:paraId="6F3BD2AE" w14:textId="33B1D4A0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50E6128" w14:textId="5A380F5A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099A98E5" w14:textId="77777777" w:rsidTr="00AB622B">
        <w:tc>
          <w:tcPr>
            <w:tcW w:w="6475" w:type="dxa"/>
          </w:tcPr>
          <w:p w14:paraId="16ECB582" w14:textId="79222641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1FBF2B4" w14:textId="4836CB4D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66161369" w14:textId="77777777" w:rsidTr="00AB622B">
        <w:tc>
          <w:tcPr>
            <w:tcW w:w="6475" w:type="dxa"/>
          </w:tcPr>
          <w:p w14:paraId="0AE830D5" w14:textId="7F2C7927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8A6123B" w14:textId="2E229149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7B06682B" w14:textId="77777777" w:rsidTr="00AB622B">
        <w:tc>
          <w:tcPr>
            <w:tcW w:w="6475" w:type="dxa"/>
          </w:tcPr>
          <w:p w14:paraId="77F382E6" w14:textId="341B1DA3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3F1B700" w14:textId="6830D2FD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03B2B01E" w14:textId="77777777" w:rsidTr="00AB622B">
        <w:tc>
          <w:tcPr>
            <w:tcW w:w="6475" w:type="dxa"/>
          </w:tcPr>
          <w:p w14:paraId="3FD72C69" w14:textId="0CC8C973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CCF9C79" w14:textId="0F4CB502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EE7718C" w14:textId="77777777" w:rsidR="00DB0FAA" w:rsidRPr="00C839DF" w:rsidRDefault="00DB0FAA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97889" w:rsidRPr="00C839DF" w14:paraId="7634D014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4A8BF4A2" w14:textId="711108E5" w:rsidR="00A97889" w:rsidRPr="00C839DF" w:rsidRDefault="00A9788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otal Direct/Indirect Costs</w:t>
            </w:r>
          </w:p>
        </w:tc>
      </w:tr>
      <w:tr w:rsidR="00A97889" w:rsidRPr="00C839DF" w14:paraId="3E17B99F" w14:textId="77777777" w:rsidTr="00D4600C">
        <w:tc>
          <w:tcPr>
            <w:tcW w:w="12950" w:type="dxa"/>
            <w:gridSpan w:val="2"/>
          </w:tcPr>
          <w:p w14:paraId="49578860" w14:textId="5F7B73BB" w:rsidR="00A97889" w:rsidRPr="00C839DF" w:rsidRDefault="00A97889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List total direct costs, indirect costs (must not exceed 8% of direct costs), and total funding request (must not exceed </w:t>
            </w:r>
            <w:r w:rsidR="006226CD">
              <w:rPr>
                <w:rFonts w:ascii="Georgia" w:hAnsi="Georgia"/>
                <w:i/>
                <w:sz w:val="24"/>
                <w:szCs w:val="24"/>
              </w:rPr>
              <w:t>the funding amount of the award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>).</w:t>
            </w:r>
          </w:p>
        </w:tc>
      </w:tr>
      <w:tr w:rsidR="00A97889" w:rsidRPr="00C839DF" w14:paraId="7452D3BE" w14:textId="77777777" w:rsidTr="00350282">
        <w:tc>
          <w:tcPr>
            <w:tcW w:w="6475" w:type="dxa"/>
            <w:shd w:val="clear" w:color="auto" w:fill="D0CECE" w:themeFill="background2" w:themeFillShade="E6"/>
          </w:tcPr>
          <w:p w14:paraId="2F38CE12" w14:textId="0B3653A8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otal Direct Costs ($)</w:t>
            </w:r>
          </w:p>
        </w:tc>
        <w:tc>
          <w:tcPr>
            <w:tcW w:w="6475" w:type="dxa"/>
          </w:tcPr>
          <w:p w14:paraId="3146630E" w14:textId="4261C1DB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97889" w:rsidRPr="00C839DF" w14:paraId="7CACF8F3" w14:textId="77777777" w:rsidTr="00350282">
        <w:tc>
          <w:tcPr>
            <w:tcW w:w="6475" w:type="dxa"/>
            <w:shd w:val="clear" w:color="auto" w:fill="D0CECE" w:themeFill="background2" w:themeFillShade="E6"/>
          </w:tcPr>
          <w:p w14:paraId="2892210D" w14:textId="40DCBFEE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Indirect Costs ($)</w:t>
            </w:r>
          </w:p>
        </w:tc>
        <w:tc>
          <w:tcPr>
            <w:tcW w:w="6475" w:type="dxa"/>
          </w:tcPr>
          <w:p w14:paraId="090AC179" w14:textId="4F89675C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97889" w:rsidRPr="00C839DF" w14:paraId="0763D149" w14:textId="77777777" w:rsidTr="00CB35D0">
        <w:trPr>
          <w:trHeight w:val="85"/>
        </w:trPr>
        <w:tc>
          <w:tcPr>
            <w:tcW w:w="6475" w:type="dxa"/>
            <w:shd w:val="clear" w:color="auto" w:fill="D0CECE" w:themeFill="background2" w:themeFillShade="E6"/>
          </w:tcPr>
          <w:p w14:paraId="12D772BF" w14:textId="4C7FAE4B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otal Funding Request ($)</w:t>
            </w:r>
          </w:p>
        </w:tc>
        <w:tc>
          <w:tcPr>
            <w:tcW w:w="6475" w:type="dxa"/>
          </w:tcPr>
          <w:p w14:paraId="6E59D596" w14:textId="5D9AA216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5D045E6" w14:textId="77777777" w:rsidR="008B7451" w:rsidRPr="00C839DF" w:rsidRDefault="008B7451" w:rsidP="00260EE1">
      <w:pPr>
        <w:rPr>
          <w:sz w:val="24"/>
          <w:szCs w:val="24"/>
        </w:rPr>
      </w:pPr>
    </w:p>
    <w:sectPr w:rsidR="008B7451" w:rsidRPr="00C839DF" w:rsidSect="006E3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3EB6" w14:textId="77777777" w:rsidR="003161D3" w:rsidRDefault="003161D3" w:rsidP="003161D3">
      <w:pPr>
        <w:spacing w:after="0" w:line="240" w:lineRule="auto"/>
      </w:pPr>
      <w:r>
        <w:separator/>
      </w:r>
    </w:p>
  </w:endnote>
  <w:endnote w:type="continuationSeparator" w:id="0">
    <w:p w14:paraId="3E710EA8" w14:textId="77777777" w:rsidR="003161D3" w:rsidRDefault="003161D3" w:rsidP="003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649E" w14:textId="77777777" w:rsidR="006226CD" w:rsidRDefault="00622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A218" w14:textId="7A627ABF" w:rsidR="003161D3" w:rsidRPr="003161D3" w:rsidRDefault="003161D3" w:rsidP="003161D3">
    <w:pPr>
      <w:pStyle w:val="Footer"/>
      <w:jc w:val="right"/>
      <w:rPr>
        <w:rFonts w:ascii="Georgia" w:hAnsi="Georgi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1467" w14:textId="77777777" w:rsidR="006226CD" w:rsidRDefault="00622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37F3" w14:textId="77777777" w:rsidR="003161D3" w:rsidRDefault="003161D3" w:rsidP="003161D3">
      <w:pPr>
        <w:spacing w:after="0" w:line="240" w:lineRule="auto"/>
      </w:pPr>
      <w:r>
        <w:separator/>
      </w:r>
    </w:p>
  </w:footnote>
  <w:footnote w:type="continuationSeparator" w:id="0">
    <w:p w14:paraId="4C81700D" w14:textId="77777777" w:rsidR="003161D3" w:rsidRDefault="003161D3" w:rsidP="0031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514A" w14:textId="77777777" w:rsidR="006226CD" w:rsidRDefault="00622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E36C" w14:textId="43FFDA23" w:rsidR="003161D3" w:rsidRDefault="003161D3" w:rsidP="003161D3">
    <w:pPr>
      <w:pStyle w:val="Header"/>
      <w:jc w:val="right"/>
    </w:pPr>
    <w:r>
      <w:rPr>
        <w:noProof/>
      </w:rPr>
      <w:drawing>
        <wp:inline distT="0" distB="0" distL="0" distR="0" wp14:anchorId="667EF2C1" wp14:editId="43F25DA8">
          <wp:extent cx="1222375" cy="2774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AC51" w14:textId="77777777" w:rsidR="006226CD" w:rsidRDefault="00622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4FF1"/>
    <w:multiLevelType w:val="hybridMultilevel"/>
    <w:tmpl w:val="A19C8ED6"/>
    <w:lvl w:ilvl="0" w:tplc="16066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666C0"/>
    <w:multiLevelType w:val="hybridMultilevel"/>
    <w:tmpl w:val="9CC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99"/>
    <w:rsid w:val="001201BB"/>
    <w:rsid w:val="00173202"/>
    <w:rsid w:val="00201657"/>
    <w:rsid w:val="00217960"/>
    <w:rsid w:val="00250DF6"/>
    <w:rsid w:val="00260EE1"/>
    <w:rsid w:val="002764CD"/>
    <w:rsid w:val="00287996"/>
    <w:rsid w:val="0029343C"/>
    <w:rsid w:val="002D3D96"/>
    <w:rsid w:val="003161D3"/>
    <w:rsid w:val="00350282"/>
    <w:rsid w:val="003E623A"/>
    <w:rsid w:val="0040584F"/>
    <w:rsid w:val="00414362"/>
    <w:rsid w:val="00416415"/>
    <w:rsid w:val="004774F1"/>
    <w:rsid w:val="00492B88"/>
    <w:rsid w:val="00561142"/>
    <w:rsid w:val="00562534"/>
    <w:rsid w:val="005E0EF8"/>
    <w:rsid w:val="005E67F7"/>
    <w:rsid w:val="00602263"/>
    <w:rsid w:val="006226CD"/>
    <w:rsid w:val="00630B27"/>
    <w:rsid w:val="006436A9"/>
    <w:rsid w:val="00677FEF"/>
    <w:rsid w:val="006E019B"/>
    <w:rsid w:val="006E32C3"/>
    <w:rsid w:val="007113C0"/>
    <w:rsid w:val="007A1546"/>
    <w:rsid w:val="0083091A"/>
    <w:rsid w:val="00872679"/>
    <w:rsid w:val="008B7451"/>
    <w:rsid w:val="008D215D"/>
    <w:rsid w:val="009455B2"/>
    <w:rsid w:val="00A3198C"/>
    <w:rsid w:val="00A42D7B"/>
    <w:rsid w:val="00A97889"/>
    <w:rsid w:val="00AB5D6B"/>
    <w:rsid w:val="00B026CC"/>
    <w:rsid w:val="00B535A3"/>
    <w:rsid w:val="00B91532"/>
    <w:rsid w:val="00BC2097"/>
    <w:rsid w:val="00BC26B3"/>
    <w:rsid w:val="00C839DF"/>
    <w:rsid w:val="00CB35D0"/>
    <w:rsid w:val="00CF6799"/>
    <w:rsid w:val="00DB0FAA"/>
    <w:rsid w:val="00E05C3D"/>
    <w:rsid w:val="00E63FD8"/>
    <w:rsid w:val="00ED1267"/>
    <w:rsid w:val="00F675DC"/>
    <w:rsid w:val="00F7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88ED73"/>
  <w15:chartTrackingRefBased/>
  <w15:docId w15:val="{FD0903A2-15B2-4B67-A9DA-DAF90942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D3"/>
  </w:style>
  <w:style w:type="paragraph" w:styleId="Footer">
    <w:name w:val="footer"/>
    <w:basedOn w:val="Normal"/>
    <w:link w:val="FooterChar"/>
    <w:uiPriority w:val="99"/>
    <w:unhideWhenUsed/>
    <w:rsid w:val="0031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F7A2-CD48-4329-92A1-A86BE65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nzalez</dc:creator>
  <cp:keywords/>
  <dc:description/>
  <cp:lastModifiedBy>Vanessa Gonzalez</cp:lastModifiedBy>
  <cp:revision>3</cp:revision>
  <dcterms:created xsi:type="dcterms:W3CDTF">2019-10-03T15:25:00Z</dcterms:created>
  <dcterms:modified xsi:type="dcterms:W3CDTF">2019-10-03T15:27:00Z</dcterms:modified>
</cp:coreProperties>
</file>